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45"/>
        <w:gridCol w:w="1799"/>
        <w:gridCol w:w="1606"/>
        <w:gridCol w:w="1112"/>
        <w:gridCol w:w="901"/>
        <w:gridCol w:w="2359"/>
        <w:gridCol w:w="1157"/>
        <w:gridCol w:w="1157"/>
        <w:gridCol w:w="2118"/>
        <w:gridCol w:w="892"/>
        <w:gridCol w:w="1032"/>
        <w:gridCol w:w="1724"/>
      </w:tblGrid>
      <w:tr w:rsidR="00611C00" w:rsidRPr="00782FE5" w:rsidTr="00782FE5">
        <w:trPr>
          <w:trHeight w:val="316"/>
        </w:trPr>
        <w:tc>
          <w:tcPr>
            <w:tcW w:w="445" w:type="dxa"/>
          </w:tcPr>
          <w:p w:rsidR="00611C00" w:rsidRPr="00782FE5" w:rsidRDefault="00611C00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№</w:t>
            </w:r>
          </w:p>
        </w:tc>
        <w:tc>
          <w:tcPr>
            <w:tcW w:w="1799" w:type="dxa"/>
          </w:tcPr>
          <w:p w:rsidR="00611C00" w:rsidRPr="00782FE5" w:rsidRDefault="00611C0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ри наличии)</w:t>
            </w:r>
          </w:p>
          <w:p w:rsidR="00611C00" w:rsidRPr="00782FE5" w:rsidRDefault="00611C00" w:rsidP="00782F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611C00" w:rsidRPr="00782FE5" w:rsidRDefault="00611C00" w:rsidP="00782FE5">
            <w:pPr>
              <w:tabs>
                <w:tab w:val="left" w:pos="1495"/>
              </w:tabs>
              <w:autoSpaceDE w:val="0"/>
              <w:autoSpaceDN w:val="0"/>
              <w:adjustRightInd w:val="0"/>
              <w:ind w:hanging="105"/>
              <w:jc w:val="center"/>
              <w:rPr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112" w:type="dxa"/>
          </w:tcPr>
          <w:p w:rsidR="00611C00" w:rsidRPr="00782FE5" w:rsidRDefault="00611C00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901" w:type="dxa"/>
          </w:tcPr>
          <w:p w:rsidR="00611C00" w:rsidRPr="00782FE5" w:rsidRDefault="00611C0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  <w:p w:rsidR="00611C00" w:rsidRPr="00782FE5" w:rsidRDefault="00611C00" w:rsidP="00782F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611C00" w:rsidRPr="00782FE5" w:rsidRDefault="00611C00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157" w:type="dxa"/>
          </w:tcPr>
          <w:p w:rsidR="00611C00" w:rsidRPr="00782FE5" w:rsidRDefault="00611C00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1157" w:type="dxa"/>
          </w:tcPr>
          <w:p w:rsidR="00611C00" w:rsidRPr="00782FE5" w:rsidRDefault="00611C00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2118" w:type="dxa"/>
          </w:tcPr>
          <w:p w:rsidR="00611C00" w:rsidRPr="00782FE5" w:rsidRDefault="00611C00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892" w:type="dxa"/>
          </w:tcPr>
          <w:p w:rsidR="00611C00" w:rsidRPr="00782FE5" w:rsidRDefault="00611C00" w:rsidP="00782FE5">
            <w:pPr>
              <w:tabs>
                <w:tab w:val="left" w:pos="9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1032" w:type="dxa"/>
          </w:tcPr>
          <w:p w:rsidR="00611C00" w:rsidRPr="00782FE5" w:rsidRDefault="00611C00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724" w:type="dxa"/>
          </w:tcPr>
          <w:p w:rsidR="00611C00" w:rsidRPr="00782FE5" w:rsidRDefault="00611C0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емые учебные предметы, курсы, дисциплины (модули)</w:t>
            </w:r>
          </w:p>
          <w:p w:rsidR="00611C00" w:rsidRPr="00782FE5" w:rsidRDefault="00611C00" w:rsidP="00782F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26A33" w:rsidRPr="00782FE5" w:rsidTr="00782FE5">
        <w:trPr>
          <w:trHeight w:val="316"/>
        </w:trPr>
        <w:tc>
          <w:tcPr>
            <w:tcW w:w="445" w:type="dxa"/>
          </w:tcPr>
          <w:p w:rsidR="00A26A33" w:rsidRPr="00782FE5" w:rsidRDefault="00A26A3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A26A33" w:rsidRPr="00782FE5" w:rsidRDefault="00A26A3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ущенко</w:t>
            </w:r>
            <w:proofErr w:type="spellEnd"/>
          </w:p>
          <w:p w:rsidR="00A26A33" w:rsidRPr="00782FE5" w:rsidRDefault="00A26A3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Дмитриевна</w:t>
            </w:r>
          </w:p>
        </w:tc>
        <w:tc>
          <w:tcPr>
            <w:tcW w:w="1606" w:type="dxa"/>
          </w:tcPr>
          <w:p w:rsidR="00A26A33" w:rsidRPr="00782FE5" w:rsidRDefault="00A26A3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и</w:t>
            </w:r>
          </w:p>
        </w:tc>
        <w:tc>
          <w:tcPr>
            <w:tcW w:w="1112" w:type="dxa"/>
          </w:tcPr>
          <w:p w:rsidR="00A26A3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A26A33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A26A33" w:rsidRPr="00782FE5" w:rsidRDefault="00A26A3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, информатики и ВТ</w:t>
            </w:r>
          </w:p>
        </w:tc>
        <w:tc>
          <w:tcPr>
            <w:tcW w:w="1157" w:type="dxa"/>
          </w:tcPr>
          <w:p w:rsidR="00A26A3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A26A3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A26A33" w:rsidRPr="00782FE5" w:rsidRDefault="00593137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72 ч. – «Липецкий эколого-гуманитарный институт»</w:t>
            </w:r>
          </w:p>
          <w:p w:rsidR="00A26A33" w:rsidRPr="00782FE5" w:rsidRDefault="00A26A3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</w:tcPr>
          <w:p w:rsidR="00A26A33" w:rsidRPr="00782FE5" w:rsidRDefault="00987529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2" w:type="dxa"/>
          </w:tcPr>
          <w:p w:rsidR="00A26A33" w:rsidRPr="00782FE5" w:rsidRDefault="00987529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4" w:type="dxa"/>
          </w:tcPr>
          <w:p w:rsidR="00A26A33" w:rsidRPr="00782FE5" w:rsidRDefault="00A26A3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32709A" w:rsidRPr="00782FE5" w:rsidTr="00782FE5">
        <w:trPr>
          <w:trHeight w:val="316"/>
        </w:trPr>
        <w:tc>
          <w:tcPr>
            <w:tcW w:w="445" w:type="dxa"/>
          </w:tcPr>
          <w:p w:rsidR="0032709A" w:rsidRPr="00782FE5" w:rsidRDefault="0032709A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32709A" w:rsidRPr="00782FE5" w:rsidRDefault="0032709A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ова Мария Сергеевна</w:t>
            </w:r>
          </w:p>
        </w:tc>
        <w:tc>
          <w:tcPr>
            <w:tcW w:w="1606" w:type="dxa"/>
          </w:tcPr>
          <w:p w:rsidR="0032709A" w:rsidRPr="00782FE5" w:rsidRDefault="0032709A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</w:t>
            </w:r>
            <w:r w:rsidR="00151065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</w:t>
            </w:r>
          </w:p>
        </w:tc>
        <w:tc>
          <w:tcPr>
            <w:tcW w:w="1112" w:type="dxa"/>
          </w:tcPr>
          <w:p w:rsidR="0032709A" w:rsidRPr="00782FE5" w:rsidRDefault="0032709A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н\высшее</w:t>
            </w:r>
          </w:p>
        </w:tc>
        <w:tc>
          <w:tcPr>
            <w:tcW w:w="901" w:type="dxa"/>
          </w:tcPr>
          <w:p w:rsidR="0032709A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</w:tcPr>
          <w:p w:rsidR="0032709A" w:rsidRPr="00782FE5" w:rsidRDefault="00593137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57" w:type="dxa"/>
          </w:tcPr>
          <w:p w:rsidR="0032709A" w:rsidRPr="00782FE5" w:rsidRDefault="00593137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32709A" w:rsidRPr="00782FE5" w:rsidRDefault="00593137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32709A" w:rsidRPr="00782FE5" w:rsidRDefault="00593137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2" w:type="dxa"/>
          </w:tcPr>
          <w:p w:rsidR="0032709A" w:rsidRPr="00782FE5" w:rsidRDefault="00593137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32709A" w:rsidRPr="00782FE5" w:rsidRDefault="00593137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4" w:type="dxa"/>
          </w:tcPr>
          <w:p w:rsidR="0032709A" w:rsidRPr="00782FE5" w:rsidRDefault="00593137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а Галина Виктор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593137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-72ч.-«Институт системно-</w:t>
            </w: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ой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и»</w:t>
            </w:r>
            <w:r w:rsidR="00E44B75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44B75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  <w:proofErr w:type="spellEnd"/>
          </w:p>
        </w:tc>
        <w:tc>
          <w:tcPr>
            <w:tcW w:w="892" w:type="dxa"/>
          </w:tcPr>
          <w:p w:rsidR="000115D3" w:rsidRPr="00782FE5" w:rsidRDefault="00987529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32" w:type="dxa"/>
          </w:tcPr>
          <w:p w:rsidR="000115D3" w:rsidRPr="00782FE5" w:rsidRDefault="00987529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ачальной школы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рина Галина Николае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, заместитель директора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 - 108 - ЛИРО, ФГОС; 2014 г.</w:t>
            </w:r>
          </w:p>
        </w:tc>
        <w:tc>
          <w:tcPr>
            <w:tcW w:w="892" w:type="dxa"/>
          </w:tcPr>
          <w:p w:rsidR="000115D3" w:rsidRPr="00782FE5" w:rsidRDefault="00987529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32" w:type="dxa"/>
          </w:tcPr>
          <w:p w:rsidR="000115D3" w:rsidRPr="00782FE5" w:rsidRDefault="00987529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нов Роман Вячеславович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782FE5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782FE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782FE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-72ч.-</w:t>
            </w: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нститут современного образования»</w:t>
            </w:r>
          </w:p>
        </w:tc>
        <w:tc>
          <w:tcPr>
            <w:tcW w:w="892" w:type="dxa"/>
          </w:tcPr>
          <w:p w:rsidR="000115D3" w:rsidRPr="00782FE5" w:rsidRDefault="00782FE5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</w:tcPr>
          <w:p w:rsidR="000115D3" w:rsidRPr="00782FE5" w:rsidRDefault="00782FE5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4" w:type="dxa"/>
          </w:tcPr>
          <w:p w:rsidR="000115D3" w:rsidRPr="00782FE5" w:rsidRDefault="00782FE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Ирина Иван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 и предпринимательства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E44B7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-72ч.-«Липецкий эколого-гуманитарный институт»</w:t>
            </w:r>
          </w:p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</w:tcPr>
          <w:p w:rsidR="000115D3" w:rsidRPr="00782FE5" w:rsidRDefault="00987529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32" w:type="dxa"/>
          </w:tcPr>
          <w:p w:rsidR="000115D3" w:rsidRPr="00782FE5" w:rsidRDefault="00987529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, черчение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ева Светлана Василье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E44B7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- 72ч.- «Липецкий эколого-гуманитарный институт»</w:t>
            </w:r>
          </w:p>
        </w:tc>
        <w:tc>
          <w:tcPr>
            <w:tcW w:w="892" w:type="dxa"/>
          </w:tcPr>
          <w:p w:rsidR="000115D3" w:rsidRPr="00782FE5" w:rsidRDefault="00987529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2" w:type="dxa"/>
          </w:tcPr>
          <w:p w:rsidR="000115D3" w:rsidRPr="00782FE5" w:rsidRDefault="00987529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ачальной школы</w:t>
            </w:r>
          </w:p>
        </w:tc>
      </w:tr>
      <w:tr w:rsidR="0032709A" w:rsidRPr="00782FE5" w:rsidTr="00782FE5">
        <w:trPr>
          <w:trHeight w:val="316"/>
        </w:trPr>
        <w:tc>
          <w:tcPr>
            <w:tcW w:w="445" w:type="dxa"/>
          </w:tcPr>
          <w:p w:rsidR="0032709A" w:rsidRPr="00782FE5" w:rsidRDefault="0032709A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32709A" w:rsidRPr="00782FE5" w:rsidRDefault="0032709A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а Татьяна Николаевна</w:t>
            </w:r>
          </w:p>
        </w:tc>
        <w:tc>
          <w:tcPr>
            <w:tcW w:w="1606" w:type="dxa"/>
          </w:tcPr>
          <w:p w:rsidR="0032709A" w:rsidRPr="00782FE5" w:rsidRDefault="0032709A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112" w:type="dxa"/>
          </w:tcPr>
          <w:p w:rsidR="0032709A" w:rsidRPr="00782FE5" w:rsidRDefault="0032709A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32709A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</w:tcPr>
          <w:p w:rsidR="0032709A" w:rsidRPr="00782FE5" w:rsidRDefault="0032709A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157" w:type="dxa"/>
          </w:tcPr>
          <w:p w:rsidR="0032709A" w:rsidRPr="00782FE5" w:rsidRDefault="0032709A" w:rsidP="00782F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32709A" w:rsidRPr="00782FE5" w:rsidRDefault="0032709A" w:rsidP="00782F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32709A" w:rsidRPr="00782FE5" w:rsidRDefault="00E44B7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2" w:type="dxa"/>
          </w:tcPr>
          <w:p w:rsidR="0032709A" w:rsidRPr="00782FE5" w:rsidRDefault="00E44B75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32709A" w:rsidRPr="00782FE5" w:rsidRDefault="00E44B75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4" w:type="dxa"/>
          </w:tcPr>
          <w:p w:rsidR="0032709A" w:rsidRPr="00782FE5" w:rsidRDefault="0032709A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денко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Леонид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E44B7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- 72ч.-«Липецкий эколого-гуманитарный институт</w:t>
            </w:r>
            <w:r w:rsidR="000E4F69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2" w:type="dxa"/>
          </w:tcPr>
          <w:p w:rsidR="000115D3" w:rsidRPr="00782FE5" w:rsidRDefault="00987529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2" w:type="dxa"/>
          </w:tcPr>
          <w:p w:rsidR="000115D3" w:rsidRPr="00782FE5" w:rsidRDefault="00987529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. Информатика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ина Мария Николаевна</w:t>
            </w:r>
          </w:p>
        </w:tc>
        <w:tc>
          <w:tcPr>
            <w:tcW w:w="1606" w:type="dxa"/>
          </w:tcPr>
          <w:p w:rsidR="0032709A" w:rsidRPr="00782FE5" w:rsidRDefault="0032709A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</w:t>
            </w:r>
          </w:p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 - 72 - ИРО</w:t>
            </w:r>
          </w:p>
        </w:tc>
        <w:tc>
          <w:tcPr>
            <w:tcW w:w="89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ачальной школы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дов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лия Сергее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 и биологии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 - 72- ЛЭГИ</w:t>
            </w:r>
          </w:p>
        </w:tc>
        <w:tc>
          <w:tcPr>
            <w:tcW w:w="89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а Светлана Александр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 – 72</w:t>
            </w:r>
            <w:r w:rsidR="000E4F69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 –ООО «Западно-сибирский межрегиональный  образовательный центр» </w:t>
            </w:r>
            <w:proofErr w:type="spellStart"/>
            <w:r w:rsidR="000E4F69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ийск</w:t>
            </w:r>
            <w:proofErr w:type="spellEnd"/>
          </w:p>
        </w:tc>
        <w:tc>
          <w:tcPr>
            <w:tcW w:w="89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ников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, МХК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E4F69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18ч. «Московский городской педагогический университет»</w:t>
            </w:r>
          </w:p>
        </w:tc>
        <w:tc>
          <w:tcPr>
            <w:tcW w:w="892" w:type="dxa"/>
          </w:tcPr>
          <w:p w:rsidR="000115D3" w:rsidRPr="00782FE5" w:rsidRDefault="000115D3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2" w:type="dxa"/>
          </w:tcPr>
          <w:p w:rsidR="000115D3" w:rsidRPr="00782FE5" w:rsidRDefault="000115D3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лый Константин Юрьевич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757121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культурологии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75712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2" w:type="dxa"/>
          </w:tcPr>
          <w:p w:rsidR="000115D3" w:rsidRPr="00782FE5" w:rsidRDefault="000115D3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, обществознание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аев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г. </w:t>
            </w:r>
            <w:r w:rsidR="000E4F69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</w:t>
            </w:r>
            <w:r w:rsidR="000E4F69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РО</w:t>
            </w:r>
          </w:p>
        </w:tc>
        <w:tc>
          <w:tcPr>
            <w:tcW w:w="89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тчин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г. </w:t>
            </w:r>
            <w:r w:rsidR="000E4F69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</w:t>
            </w:r>
            <w:r w:rsidR="000E4F69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 –научно-образовательный центр  реализации образовательных и исследовательских проектов </w:t>
            </w:r>
            <w:proofErr w:type="spellStart"/>
            <w:r w:rsidR="000E4F69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Липецк</w:t>
            </w:r>
            <w:proofErr w:type="spellEnd"/>
          </w:p>
        </w:tc>
        <w:tc>
          <w:tcPr>
            <w:tcW w:w="89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757121" w:rsidRPr="00782FE5" w:rsidTr="00782FE5">
        <w:trPr>
          <w:trHeight w:val="316"/>
        </w:trPr>
        <w:tc>
          <w:tcPr>
            <w:tcW w:w="445" w:type="dxa"/>
          </w:tcPr>
          <w:p w:rsidR="00757121" w:rsidRPr="00782FE5" w:rsidRDefault="00757121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757121" w:rsidRPr="00782FE5" w:rsidRDefault="0075712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шаев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606" w:type="dxa"/>
          </w:tcPr>
          <w:p w:rsidR="00757121" w:rsidRPr="00782FE5" w:rsidRDefault="0075712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112" w:type="dxa"/>
          </w:tcPr>
          <w:p w:rsidR="00757121" w:rsidRPr="00782FE5" w:rsidRDefault="00757121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757121" w:rsidRPr="00782FE5" w:rsidRDefault="00757121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9" w:type="dxa"/>
          </w:tcPr>
          <w:p w:rsidR="00757121" w:rsidRPr="00782FE5" w:rsidRDefault="0075712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157" w:type="dxa"/>
          </w:tcPr>
          <w:p w:rsidR="00757121" w:rsidRPr="00782FE5" w:rsidRDefault="00757121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757121" w:rsidRPr="00782FE5" w:rsidRDefault="00757121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757121" w:rsidRPr="00782FE5" w:rsidRDefault="000E4F69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72ч.- «Липецкий эколого-гуманитарный институт»</w:t>
            </w:r>
          </w:p>
        </w:tc>
        <w:tc>
          <w:tcPr>
            <w:tcW w:w="892" w:type="dxa"/>
          </w:tcPr>
          <w:p w:rsidR="00757121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757121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757121" w:rsidRPr="00782FE5" w:rsidRDefault="003E1C1E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шкин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а Михайл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2709A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 и французского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; ЛЭГИ, 72</w:t>
            </w:r>
            <w:r w:rsidR="000E4F69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</w:p>
          <w:p w:rsidR="000E4F69" w:rsidRPr="00782FE5" w:rsidRDefault="000E4F69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</w:t>
            </w:r>
          </w:p>
        </w:tc>
        <w:tc>
          <w:tcPr>
            <w:tcW w:w="89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енко Галина Николае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757121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E4F69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 - 72 – «Липецкий эколого-гуманитарный институт»</w:t>
            </w:r>
            <w:r w:rsidR="000115D3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ГОС</w:t>
            </w:r>
          </w:p>
        </w:tc>
        <w:tc>
          <w:tcPr>
            <w:tcW w:w="89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2" w:type="dxa"/>
          </w:tcPr>
          <w:p w:rsidR="000115D3" w:rsidRPr="00782FE5" w:rsidRDefault="00EB7A2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ачальной школы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ева Людмила Александр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757121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4A3F36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72ч.  – «Липецкий эколого-гуманитарный институт»</w:t>
            </w:r>
          </w:p>
        </w:tc>
        <w:tc>
          <w:tcPr>
            <w:tcW w:w="89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3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ачальной школы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 Татьяна Эдуард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757121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и немецкого языка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4A3F36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- 108ч.-«Липецкий эколого-гуманитарный институт»</w:t>
            </w:r>
          </w:p>
        </w:tc>
        <w:tc>
          <w:tcPr>
            <w:tcW w:w="89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 ( английский)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ышин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757121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4A3F36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 – 72ч.- ООО «Западно-сибирский межрегиональный образовательный центр»</w:t>
            </w:r>
            <w:r w:rsidR="00693915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3915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ийск</w:t>
            </w:r>
            <w:proofErr w:type="spellEnd"/>
          </w:p>
        </w:tc>
        <w:tc>
          <w:tcPr>
            <w:tcW w:w="89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ачальной школы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арская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Леонид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757121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 и математики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4A3F36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72 ч. – «Липецкий эколого-гуманитарный институт»</w:t>
            </w:r>
          </w:p>
        </w:tc>
        <w:tc>
          <w:tcPr>
            <w:tcW w:w="89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757121" w:rsidRPr="00782FE5" w:rsidTr="00782FE5">
        <w:trPr>
          <w:trHeight w:val="316"/>
        </w:trPr>
        <w:tc>
          <w:tcPr>
            <w:tcW w:w="445" w:type="dxa"/>
          </w:tcPr>
          <w:p w:rsidR="00757121" w:rsidRPr="00782FE5" w:rsidRDefault="00757121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757121" w:rsidRPr="00782FE5" w:rsidRDefault="0075712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икин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Юрьевна</w:t>
            </w:r>
          </w:p>
        </w:tc>
        <w:tc>
          <w:tcPr>
            <w:tcW w:w="1606" w:type="dxa"/>
          </w:tcPr>
          <w:p w:rsidR="00757121" w:rsidRPr="00782FE5" w:rsidRDefault="0075712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12" w:type="dxa"/>
          </w:tcPr>
          <w:p w:rsidR="00757121" w:rsidRPr="00782FE5" w:rsidRDefault="00757121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757121" w:rsidRPr="00782FE5" w:rsidRDefault="00757121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2359" w:type="dxa"/>
          </w:tcPr>
          <w:p w:rsidR="00757121" w:rsidRPr="00782FE5" w:rsidRDefault="0075712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ое искусство</w:t>
            </w:r>
          </w:p>
        </w:tc>
        <w:tc>
          <w:tcPr>
            <w:tcW w:w="1157" w:type="dxa"/>
          </w:tcPr>
          <w:p w:rsidR="00757121" w:rsidRPr="00782FE5" w:rsidRDefault="00757121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757121" w:rsidRPr="00782FE5" w:rsidRDefault="00757121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757121" w:rsidRPr="00782FE5" w:rsidRDefault="004A3F36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-72ч. – «Липецкий эколого-гуманитарный институт»</w:t>
            </w:r>
          </w:p>
        </w:tc>
        <w:tc>
          <w:tcPr>
            <w:tcW w:w="892" w:type="dxa"/>
          </w:tcPr>
          <w:p w:rsidR="00757121" w:rsidRPr="00782FE5" w:rsidRDefault="00757121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2" w:type="dxa"/>
          </w:tcPr>
          <w:p w:rsidR="00757121" w:rsidRPr="00782FE5" w:rsidRDefault="00757121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4" w:type="dxa"/>
          </w:tcPr>
          <w:p w:rsidR="00757121" w:rsidRPr="00782FE5" w:rsidRDefault="004A3F36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я</w:t>
            </w:r>
          </w:p>
        </w:tc>
      </w:tr>
      <w:tr w:rsidR="00757121" w:rsidRPr="00782FE5" w:rsidTr="00782FE5">
        <w:trPr>
          <w:trHeight w:val="316"/>
        </w:trPr>
        <w:tc>
          <w:tcPr>
            <w:tcW w:w="445" w:type="dxa"/>
          </w:tcPr>
          <w:p w:rsidR="00757121" w:rsidRPr="00782FE5" w:rsidRDefault="00757121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757121" w:rsidRPr="00782FE5" w:rsidRDefault="0075712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Романовна</w:t>
            </w:r>
          </w:p>
        </w:tc>
        <w:tc>
          <w:tcPr>
            <w:tcW w:w="1606" w:type="dxa"/>
          </w:tcPr>
          <w:p w:rsidR="00757121" w:rsidRPr="00782FE5" w:rsidRDefault="0075712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112" w:type="dxa"/>
          </w:tcPr>
          <w:p w:rsidR="00757121" w:rsidRPr="00782FE5" w:rsidRDefault="00757121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757121" w:rsidRPr="00782FE5" w:rsidRDefault="00757121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9" w:type="dxa"/>
          </w:tcPr>
          <w:p w:rsidR="00757121" w:rsidRPr="00782FE5" w:rsidRDefault="0075712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157" w:type="dxa"/>
          </w:tcPr>
          <w:p w:rsidR="00757121" w:rsidRPr="00782FE5" w:rsidRDefault="00757121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757121" w:rsidRPr="00782FE5" w:rsidRDefault="00757121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757121" w:rsidRPr="00782FE5" w:rsidRDefault="0075712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2" w:type="dxa"/>
          </w:tcPr>
          <w:p w:rsidR="00757121" w:rsidRPr="00782FE5" w:rsidRDefault="00757121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757121" w:rsidRPr="00782FE5" w:rsidRDefault="00757121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757121" w:rsidRPr="00782FE5" w:rsidRDefault="0075712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ова Ольга Анатолье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757121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, информатики и ВТ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9317B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72 ч. – «Липецкий эколого-гуманитарный институт»</w:t>
            </w:r>
          </w:p>
        </w:tc>
        <w:tc>
          <w:tcPr>
            <w:tcW w:w="89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. информатика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шин Юрий Александрович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ОБЖ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757121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ОБЖ, физической культуры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 - 108 - ИРО</w:t>
            </w:r>
          </w:p>
        </w:tc>
        <w:tc>
          <w:tcPr>
            <w:tcW w:w="89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Виктория Валерье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E1C1E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9317B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72ч. – «Липецкий эколого-гуманитарный институт»</w:t>
            </w:r>
          </w:p>
        </w:tc>
        <w:tc>
          <w:tcPr>
            <w:tcW w:w="89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гачёв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E1C1E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9317B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72ч. –«Липецкий эколого-гуманитарный институт»</w:t>
            </w:r>
          </w:p>
        </w:tc>
        <w:tc>
          <w:tcPr>
            <w:tcW w:w="89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Литература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онков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E1C1E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9317B1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- 72 – «Липецкий эколого-гуманитарный институт»</w:t>
            </w:r>
          </w:p>
        </w:tc>
        <w:tc>
          <w:tcPr>
            <w:tcW w:w="89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2" w:type="dxa"/>
          </w:tcPr>
          <w:p w:rsidR="000115D3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ачальной школы</w:t>
            </w:r>
          </w:p>
        </w:tc>
      </w:tr>
      <w:tr w:rsidR="003E1C1E" w:rsidRPr="00782FE5" w:rsidTr="00782FE5">
        <w:trPr>
          <w:trHeight w:val="316"/>
        </w:trPr>
        <w:tc>
          <w:tcPr>
            <w:tcW w:w="445" w:type="dxa"/>
          </w:tcPr>
          <w:p w:rsidR="003E1C1E" w:rsidRPr="00782FE5" w:rsidRDefault="003E1C1E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3E1C1E" w:rsidRPr="00782FE5" w:rsidRDefault="003E1C1E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Ольга Игоревна</w:t>
            </w:r>
          </w:p>
        </w:tc>
        <w:tc>
          <w:tcPr>
            <w:tcW w:w="1606" w:type="dxa"/>
          </w:tcPr>
          <w:p w:rsidR="003E1C1E" w:rsidRPr="00782FE5" w:rsidRDefault="003E1C1E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12" w:type="dxa"/>
          </w:tcPr>
          <w:p w:rsidR="003E1C1E" w:rsidRPr="00782FE5" w:rsidRDefault="003E1C1E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3E1C1E" w:rsidRPr="00782FE5" w:rsidRDefault="003E1C1E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9" w:type="dxa"/>
          </w:tcPr>
          <w:p w:rsidR="003E1C1E" w:rsidRPr="00782FE5" w:rsidRDefault="003E1C1E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57" w:type="dxa"/>
          </w:tcPr>
          <w:p w:rsidR="003E1C1E" w:rsidRPr="00782FE5" w:rsidRDefault="003E1C1E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3E1C1E" w:rsidRPr="00782FE5" w:rsidRDefault="003E1C1E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3E1C1E" w:rsidRPr="00782FE5" w:rsidRDefault="0054626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72ч. – «Липецкий эколого-гуманитарный институт»</w:t>
            </w:r>
          </w:p>
        </w:tc>
        <w:tc>
          <w:tcPr>
            <w:tcW w:w="892" w:type="dxa"/>
          </w:tcPr>
          <w:p w:rsidR="003E1C1E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2" w:type="dxa"/>
          </w:tcPr>
          <w:p w:rsidR="003E1C1E" w:rsidRPr="00782FE5" w:rsidRDefault="00A7743B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</w:tcPr>
          <w:p w:rsidR="003E1C1E" w:rsidRPr="00782FE5" w:rsidRDefault="003E1C1E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</w:t>
            </w:r>
          </w:p>
          <w:p w:rsidR="003E1C1E" w:rsidRPr="00782FE5" w:rsidRDefault="003E1C1E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3E1C1E" w:rsidRPr="00782FE5" w:rsidTr="00782FE5">
        <w:trPr>
          <w:trHeight w:val="316"/>
        </w:trPr>
        <w:tc>
          <w:tcPr>
            <w:tcW w:w="445" w:type="dxa"/>
          </w:tcPr>
          <w:p w:rsidR="003E1C1E" w:rsidRPr="00782FE5" w:rsidRDefault="003E1C1E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3E1C1E" w:rsidRPr="00782FE5" w:rsidRDefault="003E1C1E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а Елена Анатольевна</w:t>
            </w:r>
          </w:p>
        </w:tc>
        <w:tc>
          <w:tcPr>
            <w:tcW w:w="1606" w:type="dxa"/>
          </w:tcPr>
          <w:p w:rsidR="003E1C1E" w:rsidRPr="00782FE5" w:rsidRDefault="003E1C1E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1112" w:type="dxa"/>
          </w:tcPr>
          <w:p w:rsidR="003E1C1E" w:rsidRPr="00782FE5" w:rsidRDefault="003E1C1E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3E1C1E" w:rsidRPr="00782FE5" w:rsidRDefault="003E1C1E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9" w:type="dxa"/>
          </w:tcPr>
          <w:p w:rsidR="003E1C1E" w:rsidRPr="00782FE5" w:rsidRDefault="0054626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-библиограф художественной литературы и литературе по искусству</w:t>
            </w:r>
          </w:p>
        </w:tc>
        <w:tc>
          <w:tcPr>
            <w:tcW w:w="1157" w:type="dxa"/>
          </w:tcPr>
          <w:p w:rsidR="003E1C1E" w:rsidRPr="00782FE5" w:rsidRDefault="00546265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3E1C1E" w:rsidRPr="00782FE5" w:rsidRDefault="00546265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3E1C1E" w:rsidRPr="00782FE5" w:rsidRDefault="0054626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36ч. «Институт современного образования»</w:t>
            </w:r>
          </w:p>
        </w:tc>
        <w:tc>
          <w:tcPr>
            <w:tcW w:w="892" w:type="dxa"/>
          </w:tcPr>
          <w:p w:rsidR="003E1C1E" w:rsidRPr="00782FE5" w:rsidRDefault="00020841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2" w:type="dxa"/>
          </w:tcPr>
          <w:p w:rsidR="003E1C1E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3E1C1E" w:rsidRPr="00782FE5" w:rsidRDefault="003E1C1E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ин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Андрее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E1C1E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г. - 108 – ООО «Западно-сибирский межрегиональный образовательный центр» </w:t>
            </w:r>
            <w:proofErr w:type="spellStart"/>
            <w:r w:rsidR="00693915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ийск</w:t>
            </w:r>
            <w:proofErr w:type="spellEnd"/>
          </w:p>
        </w:tc>
        <w:tc>
          <w:tcPr>
            <w:tcW w:w="892" w:type="dxa"/>
          </w:tcPr>
          <w:p w:rsidR="000115D3" w:rsidRPr="00782FE5" w:rsidRDefault="000115D3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5298" w:rsidRPr="00782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</w:tcPr>
          <w:p w:rsidR="000115D3" w:rsidRPr="00782FE5" w:rsidRDefault="000115D3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5298" w:rsidRPr="00782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ачальной школы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илин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, учитель информатики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E1C1E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69391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72ч. – «Институт развития образования»</w:t>
            </w:r>
          </w:p>
        </w:tc>
        <w:tc>
          <w:tcPr>
            <w:tcW w:w="89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</w:tr>
      <w:tr w:rsidR="003E1C1E" w:rsidRPr="00782FE5" w:rsidTr="00782FE5">
        <w:trPr>
          <w:trHeight w:val="316"/>
        </w:trPr>
        <w:tc>
          <w:tcPr>
            <w:tcW w:w="445" w:type="dxa"/>
          </w:tcPr>
          <w:p w:rsidR="003E1C1E" w:rsidRPr="00782FE5" w:rsidRDefault="003E1C1E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3E1C1E" w:rsidRPr="00782FE5" w:rsidRDefault="003E1C1E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 Жанна Сергеевна</w:t>
            </w:r>
          </w:p>
        </w:tc>
        <w:tc>
          <w:tcPr>
            <w:tcW w:w="1606" w:type="dxa"/>
          </w:tcPr>
          <w:p w:rsidR="003E1C1E" w:rsidRPr="00782FE5" w:rsidRDefault="003E1C1E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112" w:type="dxa"/>
          </w:tcPr>
          <w:p w:rsidR="003E1C1E" w:rsidRPr="00782FE5" w:rsidRDefault="003E1C1E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3E1C1E" w:rsidRPr="00782FE5" w:rsidRDefault="003E1C1E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9" w:type="dxa"/>
          </w:tcPr>
          <w:p w:rsidR="003E1C1E" w:rsidRPr="00782FE5" w:rsidRDefault="003E1C1E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157" w:type="dxa"/>
          </w:tcPr>
          <w:p w:rsidR="003E1C1E" w:rsidRPr="00782FE5" w:rsidRDefault="003E1C1E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3E1C1E" w:rsidRPr="00782FE5" w:rsidRDefault="003E1C1E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3E1C1E" w:rsidRPr="00782FE5" w:rsidRDefault="003E1C1E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-108</w:t>
            </w:r>
            <w:r w:rsidR="00693915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 Научно-образовательном центре реализации образовательных и исследовательских проектов </w:t>
            </w:r>
            <w:proofErr w:type="spellStart"/>
            <w:r w:rsidR="00693915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Липецк</w:t>
            </w:r>
            <w:proofErr w:type="spellEnd"/>
          </w:p>
        </w:tc>
        <w:tc>
          <w:tcPr>
            <w:tcW w:w="892" w:type="dxa"/>
          </w:tcPr>
          <w:p w:rsidR="003E1C1E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3E1C1E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3E1C1E" w:rsidRPr="00782FE5" w:rsidRDefault="003E1C1E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620E80" w:rsidRPr="00782FE5" w:rsidTr="00782FE5">
        <w:trPr>
          <w:trHeight w:val="316"/>
        </w:trPr>
        <w:tc>
          <w:tcPr>
            <w:tcW w:w="445" w:type="dxa"/>
          </w:tcPr>
          <w:p w:rsidR="00620E80" w:rsidRPr="00782FE5" w:rsidRDefault="00620E80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620E80" w:rsidRPr="00782FE5" w:rsidRDefault="00620E80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арпова Светлана Анатольевна</w:t>
            </w:r>
          </w:p>
        </w:tc>
        <w:tc>
          <w:tcPr>
            <w:tcW w:w="1606" w:type="dxa"/>
          </w:tcPr>
          <w:p w:rsidR="00620E80" w:rsidRPr="00782FE5" w:rsidRDefault="00782FE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г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тор</w:t>
            </w:r>
          </w:p>
        </w:tc>
        <w:tc>
          <w:tcPr>
            <w:tcW w:w="1112" w:type="dxa"/>
          </w:tcPr>
          <w:p w:rsidR="00620E80" w:rsidRPr="00782FE5" w:rsidRDefault="00782FE5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620E80" w:rsidRPr="00782FE5" w:rsidRDefault="00782FE5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9" w:type="dxa"/>
          </w:tcPr>
          <w:p w:rsidR="00620E80" w:rsidRPr="00782FE5" w:rsidRDefault="00782FE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57" w:type="dxa"/>
          </w:tcPr>
          <w:p w:rsidR="00620E80" w:rsidRPr="00782FE5" w:rsidRDefault="00782FE5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620E80" w:rsidRPr="00782FE5" w:rsidRDefault="00782FE5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620E80" w:rsidRPr="00782FE5" w:rsidRDefault="00782FE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72ч.-«Липецкий эколого-гуманитарный институт»</w:t>
            </w:r>
          </w:p>
        </w:tc>
        <w:tc>
          <w:tcPr>
            <w:tcW w:w="892" w:type="dxa"/>
          </w:tcPr>
          <w:p w:rsidR="00620E80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620E80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620E80" w:rsidRPr="00782FE5" w:rsidRDefault="00782FE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ачальной школы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а Екатерина Виктор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620E8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информатики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69391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72ч.-«Липецкий эколого-гуманитарный институт»</w:t>
            </w:r>
          </w:p>
        </w:tc>
        <w:tc>
          <w:tcPr>
            <w:tcW w:w="89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ачальной школы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ментьев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Александр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620E8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г. – 72 ч. </w:t>
            </w:r>
            <w:r w:rsidR="00693915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Западно-сибирский межрегиональный образовательный центр» </w:t>
            </w:r>
            <w:proofErr w:type="spellStart"/>
            <w:r w:rsidR="00693915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ийск</w:t>
            </w:r>
            <w:proofErr w:type="spellEnd"/>
          </w:p>
        </w:tc>
        <w:tc>
          <w:tcPr>
            <w:tcW w:w="89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литература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ищева Евгения Иван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620E8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г. - 72 </w:t>
            </w:r>
            <w:r w:rsidR="00693915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«Институт  системно-</w:t>
            </w:r>
            <w:proofErr w:type="spellStart"/>
            <w:r w:rsidR="00693915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ой</w:t>
            </w:r>
            <w:proofErr w:type="spellEnd"/>
            <w:r w:rsidR="00693915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и» </w:t>
            </w:r>
            <w:proofErr w:type="spellStart"/>
            <w:r w:rsidR="00693915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  <w:proofErr w:type="spellEnd"/>
          </w:p>
        </w:tc>
        <w:tc>
          <w:tcPr>
            <w:tcW w:w="89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2" w:type="dxa"/>
          </w:tcPr>
          <w:p w:rsidR="000115D3" w:rsidRPr="00782FE5" w:rsidRDefault="000115D3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5298" w:rsidRPr="00782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ачальной школы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Светлана Виктор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0115D3" w:rsidRPr="00782FE5" w:rsidRDefault="00620E8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69391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 - 108 ч. – ООО «Западно-сибирский межрегиональный образовательный центр»</w:t>
            </w:r>
            <w:r w:rsidR="000115D3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ийск</w:t>
            </w:r>
            <w:proofErr w:type="spellEnd"/>
          </w:p>
        </w:tc>
        <w:tc>
          <w:tcPr>
            <w:tcW w:w="89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начальной школы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Ольга Геннадье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620E8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, начальные классы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693915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г. - 72 ч. – ООО «Западно-сибирский межрегиональный образовательный центр» </w:t>
            </w: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ийск</w:t>
            </w:r>
            <w:proofErr w:type="spellEnd"/>
          </w:p>
        </w:tc>
        <w:tc>
          <w:tcPr>
            <w:tcW w:w="89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ндрей Юрьевич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620E8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65033C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72 ч. – «Липецкий эколого-гуманитарный институт»</w:t>
            </w:r>
          </w:p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якина</w:t>
            </w:r>
          </w:p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0115D3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млинова</w:t>
            </w:r>
            <w:proofErr w:type="spellEnd"/>
          </w:p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алерье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620E8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2" w:type="dxa"/>
          </w:tcPr>
          <w:p w:rsidR="000115D3" w:rsidRPr="00782FE5" w:rsidRDefault="00345298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школа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Елена Никол</w:t>
            </w:r>
            <w:r w:rsidR="00620E80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620E8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, физики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65033C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72 ч. – «Липецкий эколого-гуманитарный институт»</w:t>
            </w:r>
          </w:p>
        </w:tc>
        <w:tc>
          <w:tcPr>
            <w:tcW w:w="892" w:type="dxa"/>
          </w:tcPr>
          <w:p w:rsidR="000115D3" w:rsidRPr="00782FE5" w:rsidRDefault="000115D3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13FA" w:rsidRPr="00782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</w:tcPr>
          <w:p w:rsidR="000115D3" w:rsidRPr="00782FE5" w:rsidRDefault="00C013F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20E80" w:rsidRPr="00782FE5" w:rsidTr="00782FE5">
        <w:trPr>
          <w:trHeight w:val="316"/>
        </w:trPr>
        <w:tc>
          <w:tcPr>
            <w:tcW w:w="445" w:type="dxa"/>
          </w:tcPr>
          <w:p w:rsidR="00620E80" w:rsidRPr="00782FE5" w:rsidRDefault="00620E80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620E80" w:rsidRPr="00782FE5" w:rsidRDefault="00620E80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ихин Александр Владимирович</w:t>
            </w:r>
          </w:p>
        </w:tc>
        <w:tc>
          <w:tcPr>
            <w:tcW w:w="1606" w:type="dxa"/>
          </w:tcPr>
          <w:p w:rsidR="00620E80" w:rsidRPr="00782FE5" w:rsidRDefault="00620E80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, заведующий хозяйством</w:t>
            </w:r>
          </w:p>
        </w:tc>
        <w:tc>
          <w:tcPr>
            <w:tcW w:w="1112" w:type="dxa"/>
          </w:tcPr>
          <w:p w:rsidR="00620E80" w:rsidRPr="00782FE5" w:rsidRDefault="00620E80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620E80" w:rsidRPr="00782FE5" w:rsidRDefault="00620E8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</w:tcPr>
          <w:p w:rsidR="00620E80" w:rsidRPr="00782FE5" w:rsidRDefault="0065033C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мировой художественной культуры</w:t>
            </w:r>
          </w:p>
        </w:tc>
        <w:tc>
          <w:tcPr>
            <w:tcW w:w="1157" w:type="dxa"/>
          </w:tcPr>
          <w:p w:rsidR="00620E80" w:rsidRPr="00782FE5" w:rsidRDefault="0065033C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620E80" w:rsidRPr="00782FE5" w:rsidRDefault="0065033C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620E80" w:rsidRPr="00782FE5" w:rsidRDefault="00620E80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</w:tcPr>
          <w:p w:rsidR="00620E80" w:rsidRPr="00782FE5" w:rsidRDefault="00020841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2" w:type="dxa"/>
          </w:tcPr>
          <w:p w:rsidR="00620E80" w:rsidRPr="00782FE5" w:rsidRDefault="00620E80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620E80" w:rsidRPr="00782FE5" w:rsidRDefault="00C013FA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а Ирина Виктор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620E8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г. </w:t>
            </w:r>
            <w:r w:rsidR="0065033C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</w:t>
            </w:r>
            <w:r w:rsidR="0065033C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 </w:t>
            </w: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моленск</w:t>
            </w:r>
          </w:p>
        </w:tc>
        <w:tc>
          <w:tcPr>
            <w:tcW w:w="892" w:type="dxa"/>
          </w:tcPr>
          <w:p w:rsidR="000115D3" w:rsidRPr="00782FE5" w:rsidRDefault="00C013F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2" w:type="dxa"/>
          </w:tcPr>
          <w:p w:rsidR="000115D3" w:rsidRPr="00782FE5" w:rsidRDefault="00C013F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обществознание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Елена Сергее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химии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620E8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химии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г. </w:t>
            </w:r>
            <w:r w:rsidR="00987529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987529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РО,</w:t>
            </w:r>
          </w:p>
        </w:tc>
        <w:tc>
          <w:tcPr>
            <w:tcW w:w="892" w:type="dxa"/>
          </w:tcPr>
          <w:p w:rsidR="000115D3" w:rsidRPr="00782FE5" w:rsidRDefault="000115D3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13FA" w:rsidRPr="00782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0115D3" w:rsidRPr="00782FE5" w:rsidRDefault="000115D3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13FA" w:rsidRPr="00782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Биология</w:t>
            </w:r>
          </w:p>
        </w:tc>
      </w:tr>
      <w:tr w:rsidR="00FD76A4" w:rsidRPr="00782FE5" w:rsidTr="00782FE5">
        <w:trPr>
          <w:trHeight w:val="316"/>
        </w:trPr>
        <w:tc>
          <w:tcPr>
            <w:tcW w:w="445" w:type="dxa"/>
          </w:tcPr>
          <w:p w:rsidR="00FD76A4" w:rsidRPr="00782FE5" w:rsidRDefault="00FD76A4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FD76A4" w:rsidRPr="00782FE5" w:rsidRDefault="00FD76A4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а Светлана Алексеевна</w:t>
            </w:r>
          </w:p>
        </w:tc>
        <w:tc>
          <w:tcPr>
            <w:tcW w:w="1606" w:type="dxa"/>
          </w:tcPr>
          <w:p w:rsidR="00FD76A4" w:rsidRPr="00782FE5" w:rsidRDefault="00987529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узыки</w:t>
            </w:r>
          </w:p>
        </w:tc>
        <w:tc>
          <w:tcPr>
            <w:tcW w:w="1112" w:type="dxa"/>
          </w:tcPr>
          <w:p w:rsidR="00FD76A4" w:rsidRPr="00782FE5" w:rsidRDefault="00987529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FD76A4" w:rsidRPr="00782FE5" w:rsidRDefault="00987529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2359" w:type="dxa"/>
          </w:tcPr>
          <w:p w:rsidR="00FD76A4" w:rsidRPr="00782FE5" w:rsidRDefault="00987529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узыки</w:t>
            </w:r>
          </w:p>
        </w:tc>
        <w:tc>
          <w:tcPr>
            <w:tcW w:w="1157" w:type="dxa"/>
          </w:tcPr>
          <w:p w:rsidR="00FD76A4" w:rsidRPr="00782FE5" w:rsidRDefault="00987529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FD76A4" w:rsidRPr="00782FE5" w:rsidRDefault="00987529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FD76A4" w:rsidRPr="00782FE5" w:rsidRDefault="00987529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144ч.-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892" w:type="dxa"/>
          </w:tcPr>
          <w:p w:rsidR="00FD76A4" w:rsidRPr="00782FE5" w:rsidRDefault="00C013F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2" w:type="dxa"/>
          </w:tcPr>
          <w:p w:rsidR="00FD76A4" w:rsidRPr="00782FE5" w:rsidRDefault="00987529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24" w:type="dxa"/>
          </w:tcPr>
          <w:p w:rsidR="00FD76A4" w:rsidRPr="00782FE5" w:rsidRDefault="00987529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ов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620E80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и немецкого  языка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65033C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-108ч. «Липецкий эколого-гуманитарный институт»</w:t>
            </w:r>
          </w:p>
        </w:tc>
        <w:tc>
          <w:tcPr>
            <w:tcW w:w="892" w:type="dxa"/>
          </w:tcPr>
          <w:p w:rsidR="000115D3" w:rsidRPr="00782FE5" w:rsidRDefault="00C013F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2" w:type="dxa"/>
          </w:tcPr>
          <w:p w:rsidR="000115D3" w:rsidRPr="00782FE5" w:rsidRDefault="000115D3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13FA" w:rsidRPr="00782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а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C7219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, русский язык и литература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65033C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 – 72 ч. – «Институт системно-</w:t>
            </w: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ой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и»</w:t>
            </w:r>
            <w:r w:rsidR="00FD76A4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D76A4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  <w:proofErr w:type="spellEnd"/>
          </w:p>
        </w:tc>
        <w:tc>
          <w:tcPr>
            <w:tcW w:w="892" w:type="dxa"/>
          </w:tcPr>
          <w:p w:rsidR="000115D3" w:rsidRPr="00782FE5" w:rsidRDefault="00C013F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2" w:type="dxa"/>
          </w:tcPr>
          <w:p w:rsidR="000115D3" w:rsidRPr="00782FE5" w:rsidRDefault="00C013F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ин</w:t>
            </w:r>
            <w:proofErr w:type="spellEnd"/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Иванович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3C7219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FD76A4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72ч. – «Липецкий эколого-гуманитарный институт»</w:t>
            </w:r>
          </w:p>
        </w:tc>
        <w:tc>
          <w:tcPr>
            <w:tcW w:w="892" w:type="dxa"/>
          </w:tcPr>
          <w:p w:rsidR="000115D3" w:rsidRPr="00782FE5" w:rsidRDefault="000115D3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2" w:type="dxa"/>
          </w:tcPr>
          <w:p w:rsidR="000115D3" w:rsidRPr="00782FE5" w:rsidRDefault="000115D3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</w:tr>
      <w:tr w:rsidR="003C7219" w:rsidRPr="00782FE5" w:rsidTr="00782FE5">
        <w:trPr>
          <w:trHeight w:val="316"/>
        </w:trPr>
        <w:tc>
          <w:tcPr>
            <w:tcW w:w="445" w:type="dxa"/>
          </w:tcPr>
          <w:p w:rsidR="003C7219" w:rsidRPr="00782FE5" w:rsidRDefault="003C7219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3C7219" w:rsidRPr="00782FE5" w:rsidRDefault="003C7219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 Сергей Алексеевич</w:t>
            </w:r>
          </w:p>
        </w:tc>
        <w:tc>
          <w:tcPr>
            <w:tcW w:w="1606" w:type="dxa"/>
          </w:tcPr>
          <w:p w:rsidR="003C7219" w:rsidRPr="00782FE5" w:rsidRDefault="00FD76A4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112" w:type="dxa"/>
          </w:tcPr>
          <w:p w:rsidR="003C7219" w:rsidRPr="00782FE5" w:rsidRDefault="003E3BD4" w:rsidP="00782F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</w:tc>
        <w:tc>
          <w:tcPr>
            <w:tcW w:w="901" w:type="dxa"/>
          </w:tcPr>
          <w:p w:rsidR="003C7219" w:rsidRPr="00782FE5" w:rsidRDefault="003C7219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59" w:type="dxa"/>
          </w:tcPr>
          <w:p w:rsidR="003C7219" w:rsidRPr="00782FE5" w:rsidRDefault="00FD76A4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157" w:type="dxa"/>
          </w:tcPr>
          <w:p w:rsidR="003C7219" w:rsidRPr="00782FE5" w:rsidRDefault="00FD76A4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3C7219" w:rsidRPr="00782FE5" w:rsidRDefault="00FD76A4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3C7219" w:rsidRPr="00782FE5" w:rsidRDefault="00FD76A4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-72 ч. – «Липецкий эколого-гуманитарный инс</w:t>
            </w:r>
            <w:r w:rsidR="00987529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ут»</w:t>
            </w:r>
          </w:p>
        </w:tc>
        <w:tc>
          <w:tcPr>
            <w:tcW w:w="892" w:type="dxa"/>
          </w:tcPr>
          <w:p w:rsidR="003C7219" w:rsidRPr="00782FE5" w:rsidRDefault="00C013F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3C7219" w:rsidRPr="00782FE5" w:rsidRDefault="00C013F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3C7219" w:rsidRPr="00782FE5" w:rsidRDefault="00FD76A4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0115D3" w:rsidRPr="00782FE5" w:rsidTr="00782FE5">
        <w:trPr>
          <w:trHeight w:val="316"/>
        </w:trPr>
        <w:tc>
          <w:tcPr>
            <w:tcW w:w="445" w:type="dxa"/>
          </w:tcPr>
          <w:p w:rsidR="000115D3" w:rsidRPr="00782FE5" w:rsidRDefault="000115D3" w:rsidP="00782F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цева Елена Вячеславовна</w:t>
            </w:r>
          </w:p>
        </w:tc>
        <w:tc>
          <w:tcPr>
            <w:tcW w:w="1606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</w:tc>
        <w:tc>
          <w:tcPr>
            <w:tcW w:w="1112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высшее</w:t>
            </w:r>
          </w:p>
        </w:tc>
        <w:tc>
          <w:tcPr>
            <w:tcW w:w="901" w:type="dxa"/>
          </w:tcPr>
          <w:p w:rsidR="000115D3" w:rsidRPr="00782FE5" w:rsidRDefault="00593137" w:rsidP="0078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2359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и английского языка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0115D3" w:rsidRPr="00782FE5" w:rsidRDefault="000115D3" w:rsidP="00782FE5">
            <w:pPr>
              <w:pStyle w:val="Default"/>
              <w:jc w:val="center"/>
              <w:rPr>
                <w:sz w:val="20"/>
                <w:szCs w:val="20"/>
              </w:rPr>
            </w:pPr>
            <w:r w:rsidRPr="00782FE5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 - 72</w:t>
            </w:r>
            <w:r w:rsidR="00FD76A4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 – «Институт системно-</w:t>
            </w:r>
            <w:proofErr w:type="spellStart"/>
            <w:r w:rsidR="00FD76A4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ой</w:t>
            </w:r>
            <w:proofErr w:type="spellEnd"/>
            <w:r w:rsidR="00FD76A4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ки» </w:t>
            </w:r>
            <w:proofErr w:type="spellStart"/>
            <w:r w:rsidR="00FD76A4"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  <w:proofErr w:type="spellEnd"/>
          </w:p>
        </w:tc>
        <w:tc>
          <w:tcPr>
            <w:tcW w:w="892" w:type="dxa"/>
          </w:tcPr>
          <w:p w:rsidR="000115D3" w:rsidRPr="00782FE5" w:rsidRDefault="00C013FA" w:rsidP="00782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2" w:type="dxa"/>
          </w:tcPr>
          <w:p w:rsidR="000115D3" w:rsidRPr="00782FE5" w:rsidRDefault="00C013FA" w:rsidP="003E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E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4" w:type="dxa"/>
          </w:tcPr>
          <w:p w:rsidR="000115D3" w:rsidRPr="00782FE5" w:rsidRDefault="000115D3" w:rsidP="00782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</w:tbl>
    <w:p w:rsidR="00FB2DA3" w:rsidRDefault="00FB2DA3"/>
    <w:sectPr w:rsidR="00FB2DA3" w:rsidSect="00782FE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F6825"/>
    <w:multiLevelType w:val="hybridMultilevel"/>
    <w:tmpl w:val="643C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00"/>
    <w:rsid w:val="000115D3"/>
    <w:rsid w:val="00020841"/>
    <w:rsid w:val="000E4F69"/>
    <w:rsid w:val="00151065"/>
    <w:rsid w:val="0032709A"/>
    <w:rsid w:val="00345298"/>
    <w:rsid w:val="003C7219"/>
    <w:rsid w:val="003E1C1E"/>
    <w:rsid w:val="003E3BD4"/>
    <w:rsid w:val="004A3F36"/>
    <w:rsid w:val="00546265"/>
    <w:rsid w:val="00593137"/>
    <w:rsid w:val="00611C00"/>
    <w:rsid w:val="00620E80"/>
    <w:rsid w:val="0065033C"/>
    <w:rsid w:val="00693915"/>
    <w:rsid w:val="00757121"/>
    <w:rsid w:val="00782FE5"/>
    <w:rsid w:val="009317B1"/>
    <w:rsid w:val="00987529"/>
    <w:rsid w:val="00A26A33"/>
    <w:rsid w:val="00A7743B"/>
    <w:rsid w:val="00C013FA"/>
    <w:rsid w:val="00E44B75"/>
    <w:rsid w:val="00EB7A2A"/>
    <w:rsid w:val="00FB2DA3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E3F4"/>
  <w15:chartTrackingRefBased/>
  <w15:docId w15:val="{298A0A10-137A-48EB-84BF-00843EDE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1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1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57AD-9C6F-4D9E-807C-0584E082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 Баурина</dc:creator>
  <cp:keywords/>
  <dc:description/>
  <cp:lastModifiedBy>Галина Николаевна Баурина</cp:lastModifiedBy>
  <cp:revision>9</cp:revision>
  <dcterms:created xsi:type="dcterms:W3CDTF">2021-03-12T12:25:00Z</dcterms:created>
  <dcterms:modified xsi:type="dcterms:W3CDTF">2021-04-15T13:23:00Z</dcterms:modified>
</cp:coreProperties>
</file>